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892" w:rsidRPr="00A62401" w:rsidRDefault="00B11892" w:rsidP="00A62401">
      <w:pPr>
        <w:pStyle w:val="1"/>
        <w:numPr>
          <w:ilvl w:val="0"/>
          <w:numId w:val="38"/>
        </w:numPr>
        <w:spacing w:before="120" w:line="240" w:lineRule="atLeast"/>
        <w:ind w:left="0" w:firstLine="442"/>
        <w:rPr>
          <w:rFonts w:ascii="Times New Roman" w:hAnsi="Times New Roman" w:cs="Times New Roman"/>
          <w:color w:val="auto"/>
          <w:sz w:val="36"/>
          <w:szCs w:val="28"/>
        </w:rPr>
      </w:pPr>
      <w:r w:rsidRPr="00A62401">
        <w:rPr>
          <w:rFonts w:ascii="Times New Roman" w:hAnsi="Times New Roman" w:cs="Times New Roman"/>
          <w:color w:val="auto"/>
          <w:sz w:val="36"/>
          <w:szCs w:val="28"/>
        </w:rPr>
        <w:t>Общее описание проекта</w:t>
      </w:r>
    </w:p>
    <w:p w:rsidR="00A71B6A" w:rsidRPr="00A62401" w:rsidRDefault="00B11892" w:rsidP="00A62401">
      <w:pPr>
        <w:pStyle w:val="a3"/>
        <w:spacing w:before="120" w:after="0" w:line="240" w:lineRule="atLeast"/>
        <w:ind w:left="0" w:firstLine="442"/>
        <w:rPr>
          <w:rFonts w:ascii="Times New Roman" w:hAnsi="Times New Roman" w:cs="Times New Roman"/>
          <w:sz w:val="28"/>
          <w:szCs w:val="28"/>
        </w:rPr>
      </w:pPr>
      <w:r w:rsidRPr="00A62401">
        <w:rPr>
          <w:rFonts w:ascii="Times New Roman" w:hAnsi="Times New Roman" w:cs="Times New Roman"/>
          <w:sz w:val="28"/>
          <w:szCs w:val="28"/>
        </w:rPr>
        <w:t xml:space="preserve">Краткая суть проекта: Приключенческая песочница для ПК </w:t>
      </w:r>
    </w:p>
    <w:p w:rsidR="00B11892" w:rsidRPr="00A62401" w:rsidRDefault="00B11892" w:rsidP="00A62401">
      <w:pPr>
        <w:pStyle w:val="a3"/>
        <w:spacing w:before="120" w:after="0" w:line="240" w:lineRule="atLeast"/>
        <w:ind w:left="0" w:firstLine="442"/>
        <w:rPr>
          <w:rFonts w:ascii="Times New Roman" w:hAnsi="Times New Roman" w:cs="Times New Roman"/>
          <w:sz w:val="28"/>
          <w:szCs w:val="28"/>
        </w:rPr>
      </w:pPr>
      <w:r w:rsidRPr="00A62401">
        <w:rPr>
          <w:rFonts w:ascii="Times New Roman" w:hAnsi="Times New Roman" w:cs="Times New Roman"/>
          <w:sz w:val="28"/>
          <w:szCs w:val="28"/>
        </w:rPr>
        <w:t xml:space="preserve">Ближайшие аналоги: </w:t>
      </w:r>
      <w:r w:rsidR="00A71B6A" w:rsidRPr="00A62401">
        <w:rPr>
          <w:rFonts w:ascii="Times New Roman" w:hAnsi="Times New Roman" w:cs="Times New Roman"/>
          <w:sz w:val="28"/>
          <w:szCs w:val="28"/>
          <w:lang w:val="en-US"/>
        </w:rPr>
        <w:t>Terraria</w:t>
      </w:r>
      <w:r w:rsidRPr="00A62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892" w:rsidRPr="00A62401" w:rsidRDefault="00B11892" w:rsidP="00A62401">
      <w:pPr>
        <w:pStyle w:val="a3"/>
        <w:spacing w:before="120" w:after="0" w:line="240" w:lineRule="atLeast"/>
        <w:ind w:left="0" w:firstLine="442"/>
        <w:rPr>
          <w:rFonts w:ascii="Times New Roman" w:hAnsi="Times New Roman" w:cs="Times New Roman"/>
          <w:sz w:val="28"/>
          <w:szCs w:val="28"/>
        </w:rPr>
      </w:pPr>
      <w:r w:rsidRPr="00A62401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="00A71B6A" w:rsidRPr="00165ED8">
        <w:rPr>
          <w:rFonts w:ascii="Times New Roman" w:hAnsi="Times New Roman" w:cs="Times New Roman"/>
          <w:sz w:val="28"/>
          <w:szCs w:val="28"/>
          <w:highlight w:val="yellow"/>
        </w:rPr>
        <w:t>Terraria</w:t>
      </w:r>
    </w:p>
    <w:p w:rsidR="00B11892" w:rsidRPr="00A62401" w:rsidRDefault="00B11892" w:rsidP="00A62401">
      <w:pPr>
        <w:pStyle w:val="a3"/>
        <w:spacing w:before="120" w:after="0" w:line="240" w:lineRule="atLeast"/>
        <w:ind w:left="0" w:firstLine="442"/>
        <w:rPr>
          <w:rFonts w:ascii="Times New Roman" w:hAnsi="Times New Roman" w:cs="Times New Roman"/>
          <w:sz w:val="28"/>
          <w:szCs w:val="28"/>
        </w:rPr>
      </w:pPr>
      <w:r w:rsidRPr="00A62401">
        <w:rPr>
          <w:rFonts w:ascii="Times New Roman" w:hAnsi="Times New Roman" w:cs="Times New Roman"/>
          <w:sz w:val="28"/>
          <w:szCs w:val="28"/>
        </w:rPr>
        <w:t xml:space="preserve">Жанр: </w:t>
      </w:r>
      <w:r w:rsidR="00A71B6A" w:rsidRPr="00A62401">
        <w:rPr>
          <w:rFonts w:ascii="Times New Roman" w:hAnsi="Times New Roman" w:cs="Times New Roman"/>
          <w:sz w:val="28"/>
          <w:szCs w:val="28"/>
        </w:rPr>
        <w:t>Приключенческая песочница</w:t>
      </w:r>
    </w:p>
    <w:p w:rsidR="00B11892" w:rsidRPr="00A62401" w:rsidRDefault="00B11892" w:rsidP="00A62401">
      <w:pPr>
        <w:pStyle w:val="a3"/>
        <w:spacing w:before="120" w:after="0" w:line="240" w:lineRule="atLeast"/>
        <w:ind w:left="0" w:firstLine="442"/>
        <w:rPr>
          <w:rFonts w:ascii="Times New Roman" w:hAnsi="Times New Roman" w:cs="Times New Roman"/>
          <w:sz w:val="28"/>
          <w:szCs w:val="28"/>
        </w:rPr>
      </w:pPr>
      <w:r w:rsidRPr="00A62401">
        <w:rPr>
          <w:rFonts w:ascii="Times New Roman" w:hAnsi="Times New Roman" w:cs="Times New Roman"/>
          <w:sz w:val="28"/>
          <w:szCs w:val="28"/>
        </w:rPr>
        <w:t xml:space="preserve">Локализация: Русский </w:t>
      </w:r>
    </w:p>
    <w:p w:rsidR="00B11892" w:rsidRPr="00A62401" w:rsidRDefault="00B11892" w:rsidP="00A62401">
      <w:pPr>
        <w:pStyle w:val="a3"/>
        <w:spacing w:before="120" w:after="0" w:line="240" w:lineRule="atLeast"/>
        <w:ind w:left="0" w:firstLine="442"/>
        <w:rPr>
          <w:rFonts w:ascii="Times New Roman" w:hAnsi="Times New Roman" w:cs="Times New Roman"/>
          <w:sz w:val="28"/>
          <w:szCs w:val="28"/>
        </w:rPr>
      </w:pPr>
      <w:r w:rsidRPr="00A62401">
        <w:rPr>
          <w:rFonts w:ascii="Times New Roman" w:hAnsi="Times New Roman" w:cs="Times New Roman"/>
          <w:sz w:val="28"/>
          <w:szCs w:val="28"/>
        </w:rPr>
        <w:t xml:space="preserve">Формат: </w:t>
      </w:r>
      <w:r w:rsidR="00A71B6A" w:rsidRPr="00A62401">
        <w:rPr>
          <w:rFonts w:ascii="Times New Roman" w:hAnsi="Times New Roman" w:cs="Times New Roman"/>
          <w:sz w:val="28"/>
          <w:szCs w:val="28"/>
        </w:rPr>
        <w:t>2</w:t>
      </w:r>
      <w:r w:rsidRPr="00A62401">
        <w:rPr>
          <w:rFonts w:ascii="Times New Roman" w:hAnsi="Times New Roman" w:cs="Times New Roman"/>
          <w:sz w:val="28"/>
          <w:szCs w:val="28"/>
        </w:rPr>
        <w:t xml:space="preserve">D </w:t>
      </w:r>
    </w:p>
    <w:p w:rsidR="00B11892" w:rsidRPr="00A62401" w:rsidRDefault="00B11892" w:rsidP="00A62401">
      <w:pPr>
        <w:pStyle w:val="a3"/>
        <w:spacing w:before="120" w:after="0" w:line="240" w:lineRule="atLeast"/>
        <w:ind w:left="0" w:firstLine="442"/>
        <w:rPr>
          <w:rFonts w:ascii="Times New Roman" w:hAnsi="Times New Roman" w:cs="Times New Roman"/>
          <w:sz w:val="28"/>
          <w:szCs w:val="28"/>
        </w:rPr>
      </w:pPr>
      <w:r w:rsidRPr="00A62401">
        <w:rPr>
          <w:rFonts w:ascii="Times New Roman" w:hAnsi="Times New Roman" w:cs="Times New Roman"/>
          <w:sz w:val="28"/>
          <w:szCs w:val="28"/>
        </w:rPr>
        <w:t xml:space="preserve">Стиль: </w:t>
      </w:r>
      <w:r w:rsidR="00A71B6A" w:rsidRPr="00A62401">
        <w:rPr>
          <w:rFonts w:ascii="Times New Roman" w:hAnsi="Times New Roman" w:cs="Times New Roman"/>
          <w:sz w:val="28"/>
          <w:szCs w:val="28"/>
        </w:rPr>
        <w:t>Сайд-скроллер</w:t>
      </w:r>
    </w:p>
    <w:p w:rsidR="00B11892" w:rsidRPr="00A62401" w:rsidRDefault="00B11892" w:rsidP="00A62401">
      <w:pPr>
        <w:pStyle w:val="a3"/>
        <w:spacing w:before="120" w:after="0" w:line="240" w:lineRule="atLeast"/>
        <w:ind w:left="0" w:firstLine="442"/>
        <w:rPr>
          <w:rFonts w:ascii="Times New Roman" w:hAnsi="Times New Roman" w:cs="Times New Roman"/>
          <w:sz w:val="28"/>
          <w:szCs w:val="28"/>
        </w:rPr>
      </w:pPr>
      <w:r w:rsidRPr="00A62401">
        <w:rPr>
          <w:rFonts w:ascii="Times New Roman" w:hAnsi="Times New Roman" w:cs="Times New Roman"/>
          <w:sz w:val="28"/>
          <w:szCs w:val="28"/>
        </w:rPr>
        <w:t xml:space="preserve">Режим игры: Однопользовательский </w:t>
      </w:r>
    </w:p>
    <w:p w:rsidR="00E6401A" w:rsidRPr="00A62401" w:rsidRDefault="00B11892" w:rsidP="00A62401">
      <w:pPr>
        <w:pStyle w:val="a3"/>
        <w:spacing w:before="120" w:after="0" w:line="240" w:lineRule="atLeast"/>
        <w:ind w:left="0" w:firstLine="442"/>
        <w:rPr>
          <w:rFonts w:ascii="Times New Roman" w:hAnsi="Times New Roman" w:cs="Times New Roman"/>
          <w:sz w:val="28"/>
          <w:szCs w:val="28"/>
        </w:rPr>
      </w:pPr>
      <w:r w:rsidRPr="00A62401">
        <w:rPr>
          <w:rFonts w:ascii="Times New Roman" w:hAnsi="Times New Roman" w:cs="Times New Roman"/>
          <w:sz w:val="28"/>
          <w:szCs w:val="28"/>
        </w:rPr>
        <w:t xml:space="preserve">Ближайшие графические референсы: </w:t>
      </w:r>
      <w:r w:rsidR="00A71B6A" w:rsidRPr="00A62401">
        <w:rPr>
          <w:rFonts w:ascii="Times New Roman" w:hAnsi="Times New Roman" w:cs="Times New Roman"/>
          <w:sz w:val="28"/>
          <w:szCs w:val="28"/>
          <w:lang w:val="en-US"/>
        </w:rPr>
        <w:t>Terraria</w:t>
      </w:r>
    </w:p>
    <w:p w:rsidR="001C095B" w:rsidRPr="00A62401" w:rsidRDefault="001C095B" w:rsidP="00A62401">
      <w:pPr>
        <w:pStyle w:val="a3"/>
        <w:spacing w:before="120" w:after="0" w:line="240" w:lineRule="atLeast"/>
        <w:ind w:left="0" w:firstLine="442"/>
        <w:rPr>
          <w:rFonts w:ascii="Times New Roman" w:eastAsia="Calibri" w:hAnsi="Times New Roman" w:cs="Times New Roman"/>
          <w:sz w:val="28"/>
          <w:szCs w:val="28"/>
        </w:rPr>
      </w:pPr>
    </w:p>
    <w:p w:rsidR="001C095B" w:rsidRPr="00A62401" w:rsidRDefault="00E72CAF" w:rsidP="00A62401">
      <w:pPr>
        <w:pStyle w:val="2"/>
        <w:numPr>
          <w:ilvl w:val="1"/>
          <w:numId w:val="35"/>
        </w:numPr>
        <w:spacing w:before="120" w:line="240" w:lineRule="atLeast"/>
        <w:ind w:left="0" w:firstLine="442"/>
        <w:rPr>
          <w:rFonts w:ascii="Times New Roman" w:hAnsi="Times New Roman" w:cs="Times New Roman"/>
          <w:color w:val="auto"/>
          <w:sz w:val="36"/>
          <w:szCs w:val="28"/>
        </w:rPr>
      </w:pPr>
      <w:r w:rsidRPr="00A62401">
        <w:rPr>
          <w:rFonts w:ascii="Times New Roman" w:hAnsi="Times New Roman" w:cs="Times New Roman"/>
          <w:noProof/>
          <w:color w:val="auto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51D5D747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980690" cy="4105910"/>
            <wp:effectExtent l="889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7" t="20634" r="31455" b="10226"/>
                    <a:stretch/>
                  </pic:blipFill>
                  <pic:spPr bwMode="auto">
                    <a:xfrm rot="16200000">
                      <a:off x="0" y="0"/>
                      <a:ext cx="2980690" cy="410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095B" w:rsidRPr="00A62401">
        <w:rPr>
          <w:rFonts w:ascii="Times New Roman" w:hAnsi="Times New Roman" w:cs="Times New Roman"/>
          <w:color w:val="auto"/>
          <w:sz w:val="36"/>
          <w:szCs w:val="28"/>
        </w:rPr>
        <w:t>Основной игровой процесс</w:t>
      </w:r>
    </w:p>
    <w:p w:rsidR="00486FF6" w:rsidRPr="00A62401" w:rsidRDefault="00486FF6" w:rsidP="00A62401">
      <w:pPr>
        <w:pStyle w:val="a3"/>
        <w:spacing w:before="120" w:after="0" w:line="240" w:lineRule="atLeast"/>
        <w:ind w:left="0" w:firstLine="442"/>
        <w:rPr>
          <w:rFonts w:ascii="Times New Roman" w:hAnsi="Times New Roman" w:cs="Times New Roman"/>
          <w:sz w:val="28"/>
          <w:szCs w:val="28"/>
        </w:rPr>
      </w:pPr>
    </w:p>
    <w:p w:rsidR="001C095B" w:rsidRPr="00A62401" w:rsidRDefault="001C095B" w:rsidP="00A62401">
      <w:pPr>
        <w:pStyle w:val="a3"/>
        <w:spacing w:before="120" w:after="0" w:line="240" w:lineRule="atLeast"/>
        <w:ind w:left="0" w:firstLine="442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62401">
        <w:rPr>
          <w:rFonts w:ascii="Times New Roman" w:eastAsia="Calibri" w:hAnsi="Times New Roman" w:cs="Times New Roman"/>
          <w:sz w:val="28"/>
          <w:szCs w:val="28"/>
        </w:rPr>
        <w:t xml:space="preserve">Рис. 1.1 Основной цикл игры </w:t>
      </w:r>
      <w:r w:rsidRPr="00A62401">
        <w:rPr>
          <w:rFonts w:ascii="Times New Roman" w:eastAsia="Calibri" w:hAnsi="Times New Roman" w:cs="Times New Roman"/>
          <w:sz w:val="28"/>
          <w:szCs w:val="28"/>
          <w:lang w:val="en-US"/>
        </w:rPr>
        <w:t>Terraria</w:t>
      </w:r>
    </w:p>
    <w:p w:rsidR="00486FF6" w:rsidRPr="00A62401" w:rsidRDefault="00486FF6" w:rsidP="00A62401">
      <w:pPr>
        <w:spacing w:before="120" w:after="0" w:line="240" w:lineRule="atLeast"/>
        <w:ind w:firstLine="442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86FF6" w:rsidRPr="00A62401" w:rsidRDefault="00486FF6" w:rsidP="00A62401">
      <w:pPr>
        <w:pStyle w:val="2"/>
        <w:numPr>
          <w:ilvl w:val="1"/>
          <w:numId w:val="35"/>
        </w:numPr>
        <w:spacing w:before="120" w:line="240" w:lineRule="atLeast"/>
        <w:ind w:left="0" w:firstLine="442"/>
        <w:rPr>
          <w:rFonts w:ascii="Times New Roman" w:hAnsi="Times New Roman" w:cs="Times New Roman"/>
          <w:color w:val="auto"/>
          <w:sz w:val="36"/>
          <w:szCs w:val="36"/>
        </w:rPr>
      </w:pPr>
      <w:r w:rsidRPr="00A62401">
        <w:rPr>
          <w:rFonts w:ascii="Times New Roman" w:hAnsi="Times New Roman" w:cs="Times New Roman"/>
          <w:color w:val="auto"/>
          <w:sz w:val="36"/>
          <w:szCs w:val="36"/>
        </w:rPr>
        <w:t>Цель проекта</w:t>
      </w:r>
    </w:p>
    <w:p w:rsidR="00486FF6" w:rsidRPr="00A62401" w:rsidRDefault="00486FF6" w:rsidP="00A62401">
      <w:pPr>
        <w:pStyle w:val="a3"/>
        <w:spacing w:before="120" w:after="0" w:line="240" w:lineRule="atLeast"/>
        <w:ind w:left="0" w:firstLine="4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62401">
        <w:rPr>
          <w:rFonts w:ascii="Times New Roman" w:eastAsia="Arial" w:hAnsi="Times New Roman" w:cs="Times New Roman"/>
          <w:sz w:val="28"/>
          <w:szCs w:val="28"/>
        </w:rPr>
        <w:t xml:space="preserve">Разработать </w:t>
      </w:r>
      <w:r w:rsidRPr="00A62401">
        <w:rPr>
          <w:rFonts w:ascii="Times New Roman" w:hAnsi="Times New Roman" w:cs="Times New Roman"/>
          <w:sz w:val="28"/>
          <w:szCs w:val="28"/>
        </w:rPr>
        <w:t>приключенческую песочницу</w:t>
      </w:r>
      <w:r w:rsidRPr="00A62401">
        <w:rPr>
          <w:rFonts w:ascii="Times New Roman" w:eastAsia="Arial" w:hAnsi="Times New Roman" w:cs="Times New Roman"/>
          <w:sz w:val="28"/>
          <w:szCs w:val="28"/>
        </w:rPr>
        <w:t xml:space="preserve"> с открытым миром, в котором игрок может исследовать мир, сражаться со слизнями</w:t>
      </w:r>
      <w:r w:rsidR="007305BF" w:rsidRPr="00A62401">
        <w:rPr>
          <w:rFonts w:ascii="Times New Roman" w:eastAsia="Arial" w:hAnsi="Times New Roman" w:cs="Times New Roman"/>
          <w:sz w:val="28"/>
          <w:szCs w:val="28"/>
        </w:rPr>
        <w:t xml:space="preserve"> и</w:t>
      </w:r>
      <w:r w:rsidRPr="00A62401">
        <w:rPr>
          <w:rFonts w:ascii="Times New Roman" w:eastAsia="Arial" w:hAnsi="Times New Roman" w:cs="Times New Roman"/>
          <w:sz w:val="28"/>
          <w:szCs w:val="28"/>
        </w:rPr>
        <w:t xml:space="preserve"> строить</w:t>
      </w:r>
      <w:r w:rsidR="007305BF" w:rsidRPr="00A62401">
        <w:rPr>
          <w:rFonts w:ascii="Times New Roman" w:eastAsia="Arial" w:hAnsi="Times New Roman" w:cs="Times New Roman"/>
          <w:sz w:val="28"/>
          <w:szCs w:val="28"/>
        </w:rPr>
        <w:t>, ориентированный на 2</w:t>
      </w:r>
      <w:r w:rsidR="007305BF" w:rsidRPr="00A62401"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="007305BF" w:rsidRPr="00A62401">
        <w:rPr>
          <w:rFonts w:ascii="Times New Roman" w:eastAsia="Arial" w:hAnsi="Times New Roman" w:cs="Times New Roman"/>
          <w:sz w:val="28"/>
          <w:szCs w:val="28"/>
        </w:rPr>
        <w:t xml:space="preserve"> графику.</w:t>
      </w:r>
    </w:p>
    <w:p w:rsidR="007305BF" w:rsidRPr="00A62401" w:rsidRDefault="007305BF" w:rsidP="00A62401">
      <w:pPr>
        <w:pStyle w:val="a3"/>
        <w:spacing w:before="120" w:after="0" w:line="240" w:lineRule="atLeast"/>
        <w:ind w:left="0" w:firstLine="442"/>
        <w:jc w:val="both"/>
        <w:rPr>
          <w:rFonts w:ascii="Times New Roman" w:hAnsi="Times New Roman" w:cs="Times New Roman"/>
          <w:sz w:val="28"/>
          <w:szCs w:val="28"/>
        </w:rPr>
      </w:pPr>
    </w:p>
    <w:p w:rsidR="007305BF" w:rsidRPr="00A82984" w:rsidRDefault="007305BF" w:rsidP="00A62401">
      <w:pPr>
        <w:pStyle w:val="2"/>
        <w:numPr>
          <w:ilvl w:val="1"/>
          <w:numId w:val="35"/>
        </w:numPr>
        <w:spacing w:before="120" w:line="240" w:lineRule="atLeast"/>
        <w:ind w:left="0" w:firstLine="442"/>
        <w:rPr>
          <w:rFonts w:ascii="Times New Roman" w:hAnsi="Times New Roman" w:cs="Times New Roman"/>
          <w:color w:val="auto"/>
          <w:sz w:val="36"/>
          <w:szCs w:val="28"/>
        </w:rPr>
      </w:pPr>
      <w:r w:rsidRPr="00A82984">
        <w:rPr>
          <w:rFonts w:ascii="Times New Roman" w:hAnsi="Times New Roman" w:cs="Times New Roman"/>
          <w:color w:val="auto"/>
          <w:sz w:val="36"/>
          <w:szCs w:val="28"/>
        </w:rPr>
        <w:t>Целевая аудитория</w:t>
      </w:r>
    </w:p>
    <w:p w:rsidR="007305BF" w:rsidRDefault="007305BF" w:rsidP="00A62401">
      <w:pPr>
        <w:spacing w:before="120" w:after="0" w:line="240" w:lineRule="atLeast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 w:rsidRPr="00A62401">
        <w:rPr>
          <w:rFonts w:ascii="Times New Roman" w:hAnsi="Times New Roman" w:cs="Times New Roman"/>
          <w:sz w:val="28"/>
          <w:szCs w:val="28"/>
        </w:rPr>
        <w:t>Игра рассчитана на широкую аудиторию от 12 лет до 35 лет, увлеченных песочницами, выживанием и пиксельной графикой.</w:t>
      </w:r>
    </w:p>
    <w:p w:rsidR="00880CC7" w:rsidRPr="00A62401" w:rsidRDefault="00880CC7" w:rsidP="00A62401">
      <w:pPr>
        <w:spacing w:before="120" w:after="0" w:line="240" w:lineRule="atLeast"/>
        <w:ind w:firstLine="442"/>
        <w:jc w:val="both"/>
        <w:rPr>
          <w:rFonts w:ascii="Times New Roman" w:hAnsi="Times New Roman" w:cs="Times New Roman"/>
          <w:sz w:val="28"/>
          <w:szCs w:val="28"/>
        </w:rPr>
      </w:pPr>
    </w:p>
    <w:p w:rsidR="00092C58" w:rsidRPr="00A82984" w:rsidRDefault="00092C58" w:rsidP="00A62401">
      <w:pPr>
        <w:pStyle w:val="2"/>
        <w:numPr>
          <w:ilvl w:val="1"/>
          <w:numId w:val="35"/>
        </w:numPr>
        <w:spacing w:before="120" w:line="240" w:lineRule="atLeast"/>
        <w:ind w:left="0" w:firstLine="442"/>
        <w:rPr>
          <w:rFonts w:ascii="Times New Roman" w:hAnsi="Times New Roman" w:cs="Times New Roman"/>
          <w:color w:val="auto"/>
          <w:sz w:val="36"/>
          <w:szCs w:val="28"/>
        </w:rPr>
      </w:pPr>
      <w:r w:rsidRPr="00A82984">
        <w:rPr>
          <w:rFonts w:ascii="Times New Roman" w:hAnsi="Times New Roman" w:cs="Times New Roman"/>
          <w:color w:val="auto"/>
          <w:sz w:val="36"/>
          <w:szCs w:val="28"/>
        </w:rPr>
        <w:lastRenderedPageBreak/>
        <w:t>Терминология</w:t>
      </w:r>
    </w:p>
    <w:p w:rsidR="00092C58" w:rsidRPr="00A62401" w:rsidRDefault="00092C58" w:rsidP="00A62401">
      <w:pPr>
        <w:spacing w:before="120" w:after="0" w:line="240" w:lineRule="atLeast"/>
        <w:ind w:firstLine="442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2401" w:rsidRPr="00A62401" w:rsidTr="00092C58">
        <w:tc>
          <w:tcPr>
            <w:tcW w:w="4672" w:type="dxa"/>
          </w:tcPr>
          <w:p w:rsidR="00092C58" w:rsidRPr="00A62401" w:rsidRDefault="00092C58" w:rsidP="00A62401">
            <w:pPr>
              <w:spacing w:before="120" w:line="240" w:lineRule="atLeast"/>
              <w:ind w:firstLine="4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92C58" w:rsidRPr="00A62401" w:rsidRDefault="00092C58" w:rsidP="00A62401">
            <w:pPr>
              <w:spacing w:before="120" w:line="240" w:lineRule="atLeast"/>
              <w:ind w:firstLine="4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01" w:rsidRPr="00A62401" w:rsidTr="00092C58">
        <w:tc>
          <w:tcPr>
            <w:tcW w:w="4672" w:type="dxa"/>
          </w:tcPr>
          <w:p w:rsidR="00092C58" w:rsidRPr="00A62401" w:rsidRDefault="00092C58" w:rsidP="00A62401">
            <w:pPr>
              <w:spacing w:before="120" w:line="240" w:lineRule="atLeast"/>
              <w:ind w:firstLine="4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92C58" w:rsidRPr="00A62401" w:rsidRDefault="00092C58" w:rsidP="00A62401">
            <w:pPr>
              <w:spacing w:before="120" w:line="240" w:lineRule="atLeast"/>
              <w:ind w:firstLine="4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B83" w:rsidRPr="00A62401" w:rsidRDefault="00F83B83" w:rsidP="00A62401">
      <w:pPr>
        <w:spacing w:before="120" w:after="0" w:line="240" w:lineRule="atLeast"/>
        <w:ind w:firstLine="442"/>
        <w:rPr>
          <w:rFonts w:ascii="Times New Roman" w:hAnsi="Times New Roman" w:cs="Times New Roman"/>
          <w:sz w:val="28"/>
          <w:szCs w:val="28"/>
        </w:rPr>
      </w:pPr>
    </w:p>
    <w:p w:rsidR="00F83B83" w:rsidRPr="00A82984" w:rsidRDefault="00E72CAF" w:rsidP="00A62401">
      <w:pPr>
        <w:pStyle w:val="1"/>
        <w:numPr>
          <w:ilvl w:val="0"/>
          <w:numId w:val="35"/>
        </w:numPr>
        <w:spacing w:before="120" w:line="240" w:lineRule="atLeast"/>
        <w:ind w:left="0" w:firstLine="442"/>
        <w:rPr>
          <w:rFonts w:ascii="Times New Roman" w:hAnsi="Times New Roman" w:cs="Times New Roman"/>
          <w:color w:val="auto"/>
          <w:sz w:val="36"/>
          <w:szCs w:val="28"/>
        </w:rPr>
      </w:pPr>
      <w:r w:rsidRPr="00A82984">
        <w:rPr>
          <w:rFonts w:ascii="Times New Roman" w:hAnsi="Times New Roman" w:cs="Times New Roman"/>
          <w:color w:val="auto"/>
          <w:sz w:val="36"/>
          <w:szCs w:val="28"/>
        </w:rPr>
        <w:t>Игровые механики</w:t>
      </w:r>
    </w:p>
    <w:p w:rsidR="00E72CAF" w:rsidRPr="00A62401" w:rsidRDefault="00E72CAF" w:rsidP="00A62401">
      <w:pPr>
        <w:spacing w:before="120" w:after="0" w:line="240" w:lineRule="atLeast"/>
        <w:ind w:firstLine="442"/>
        <w:rPr>
          <w:rFonts w:ascii="Times New Roman" w:hAnsi="Times New Roman" w:cs="Times New Roman"/>
          <w:sz w:val="28"/>
          <w:szCs w:val="28"/>
        </w:rPr>
      </w:pPr>
      <w:r w:rsidRPr="00A62401">
        <w:rPr>
          <w:rFonts w:ascii="Times New Roman" w:hAnsi="Times New Roman" w:cs="Times New Roman"/>
          <w:sz w:val="28"/>
          <w:szCs w:val="28"/>
        </w:rPr>
        <w:t xml:space="preserve">Раздел “Игровые механики” отображает подробное описание каждой внедряемой в игру механики.  </w:t>
      </w:r>
    </w:p>
    <w:p w:rsidR="00E72CAF" w:rsidRPr="00A62401" w:rsidRDefault="00E72CAF" w:rsidP="00A62401">
      <w:pPr>
        <w:spacing w:before="120" w:after="0" w:line="240" w:lineRule="atLeast"/>
        <w:ind w:firstLine="442"/>
        <w:rPr>
          <w:rFonts w:ascii="Times New Roman" w:hAnsi="Times New Roman" w:cs="Times New Roman"/>
          <w:sz w:val="28"/>
          <w:szCs w:val="28"/>
        </w:rPr>
      </w:pPr>
    </w:p>
    <w:p w:rsidR="00E72CAF" w:rsidRPr="00A82984" w:rsidRDefault="00E72CAF" w:rsidP="00A62401">
      <w:pPr>
        <w:pStyle w:val="2"/>
        <w:numPr>
          <w:ilvl w:val="1"/>
          <w:numId w:val="35"/>
        </w:numPr>
        <w:spacing w:before="120" w:line="240" w:lineRule="atLeast"/>
        <w:ind w:left="0" w:firstLine="442"/>
        <w:rPr>
          <w:rFonts w:ascii="Times New Roman" w:hAnsi="Times New Roman" w:cs="Times New Roman"/>
          <w:color w:val="auto"/>
          <w:sz w:val="36"/>
          <w:szCs w:val="28"/>
        </w:rPr>
      </w:pPr>
      <w:r w:rsidRPr="00A82984">
        <w:rPr>
          <w:rFonts w:ascii="Times New Roman" w:hAnsi="Times New Roman" w:cs="Times New Roman"/>
          <w:color w:val="auto"/>
          <w:sz w:val="36"/>
          <w:szCs w:val="28"/>
        </w:rPr>
        <w:t>Запуск игры</w:t>
      </w:r>
    </w:p>
    <w:p w:rsidR="00352143" w:rsidRPr="00A62401" w:rsidRDefault="00352143" w:rsidP="00A62401">
      <w:pPr>
        <w:spacing w:before="120" w:after="0" w:line="240" w:lineRule="atLeast"/>
        <w:ind w:firstLine="442"/>
        <w:rPr>
          <w:rFonts w:ascii="Times New Roman" w:hAnsi="Times New Roman" w:cs="Times New Roman"/>
          <w:sz w:val="28"/>
          <w:szCs w:val="28"/>
        </w:rPr>
      </w:pPr>
      <w:r w:rsidRPr="00A62401">
        <w:rPr>
          <w:rFonts w:ascii="Times New Roman" w:hAnsi="Times New Roman" w:cs="Times New Roman"/>
          <w:sz w:val="28"/>
          <w:szCs w:val="28"/>
        </w:rPr>
        <w:t>При запуске игры пользователь ждет загрузочный экран, прежде чем приступить к геймплею. Он представляет собой экран загрузки игры. На нем располагаются:</w:t>
      </w:r>
    </w:p>
    <w:p w:rsidR="00352143" w:rsidRPr="00A63783" w:rsidRDefault="00352143" w:rsidP="00A63783">
      <w:pPr>
        <w:pStyle w:val="a3"/>
        <w:numPr>
          <w:ilvl w:val="0"/>
          <w:numId w:val="46"/>
        </w:numPr>
        <w:spacing w:before="12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A63783">
        <w:rPr>
          <w:rFonts w:ascii="Times New Roman" w:hAnsi="Times New Roman" w:cs="Times New Roman"/>
          <w:sz w:val="28"/>
          <w:szCs w:val="28"/>
        </w:rPr>
        <w:t>Логотип игры / приложения;</w:t>
      </w:r>
    </w:p>
    <w:p w:rsidR="00352143" w:rsidRPr="00A63783" w:rsidRDefault="00352143" w:rsidP="00A63783">
      <w:pPr>
        <w:pStyle w:val="a3"/>
        <w:numPr>
          <w:ilvl w:val="0"/>
          <w:numId w:val="46"/>
        </w:numPr>
        <w:tabs>
          <w:tab w:val="left" w:pos="3240"/>
        </w:tabs>
        <w:spacing w:before="12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A63783">
        <w:rPr>
          <w:rFonts w:ascii="Times New Roman" w:hAnsi="Times New Roman" w:cs="Times New Roman"/>
          <w:sz w:val="28"/>
          <w:szCs w:val="28"/>
        </w:rPr>
        <w:t>Промо изображения;</w:t>
      </w:r>
      <w:r w:rsidRPr="00A63783">
        <w:rPr>
          <w:rFonts w:ascii="Times New Roman" w:hAnsi="Times New Roman" w:cs="Times New Roman"/>
          <w:sz w:val="28"/>
          <w:szCs w:val="28"/>
        </w:rPr>
        <w:tab/>
      </w:r>
    </w:p>
    <w:p w:rsidR="00352143" w:rsidRPr="00A62401" w:rsidRDefault="00352143" w:rsidP="00A62401">
      <w:pPr>
        <w:tabs>
          <w:tab w:val="left" w:pos="3240"/>
        </w:tabs>
        <w:spacing w:before="120" w:after="0" w:line="240" w:lineRule="atLeast"/>
        <w:ind w:firstLine="442"/>
        <w:rPr>
          <w:rFonts w:ascii="Times New Roman" w:hAnsi="Times New Roman" w:cs="Times New Roman"/>
          <w:sz w:val="28"/>
          <w:szCs w:val="28"/>
        </w:rPr>
      </w:pPr>
    </w:p>
    <w:p w:rsidR="00352143" w:rsidRPr="00A62401" w:rsidRDefault="00352143" w:rsidP="00A62401">
      <w:pPr>
        <w:pStyle w:val="2"/>
        <w:numPr>
          <w:ilvl w:val="1"/>
          <w:numId w:val="35"/>
        </w:numPr>
        <w:spacing w:before="120" w:line="240" w:lineRule="atLeast"/>
        <w:ind w:left="0" w:firstLine="44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62401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Экран загрузки между сценами</w:t>
      </w:r>
    </w:p>
    <w:p w:rsidR="00352143" w:rsidRPr="00A62401" w:rsidRDefault="00352143" w:rsidP="00A62401">
      <w:pPr>
        <w:spacing w:before="120" w:after="0" w:line="240" w:lineRule="atLeast"/>
        <w:ind w:firstLine="442"/>
        <w:rPr>
          <w:rFonts w:ascii="Times New Roman" w:hAnsi="Times New Roman" w:cs="Times New Roman"/>
          <w:sz w:val="28"/>
          <w:szCs w:val="28"/>
          <w:highlight w:val="yellow"/>
        </w:rPr>
      </w:pPr>
      <w:r w:rsidRPr="00A62401">
        <w:rPr>
          <w:rFonts w:ascii="Times New Roman" w:hAnsi="Times New Roman" w:cs="Times New Roman"/>
          <w:sz w:val="28"/>
          <w:szCs w:val="28"/>
          <w:highlight w:val="yellow"/>
        </w:rPr>
        <w:t>Представляет собой экран загрузки между переходами внутри игры / приложения. На нем располагаются:</w:t>
      </w:r>
    </w:p>
    <w:p w:rsidR="00352143" w:rsidRPr="00A62401" w:rsidRDefault="00352143" w:rsidP="00A62401">
      <w:pPr>
        <w:spacing w:before="120" w:after="0" w:line="240" w:lineRule="atLeast"/>
        <w:ind w:firstLine="442"/>
        <w:rPr>
          <w:rFonts w:ascii="Times New Roman" w:hAnsi="Times New Roman" w:cs="Times New Roman"/>
          <w:sz w:val="28"/>
          <w:szCs w:val="28"/>
          <w:highlight w:val="yellow"/>
        </w:rPr>
      </w:pPr>
      <w:r w:rsidRPr="00A62401">
        <w:rPr>
          <w:rFonts w:ascii="Times New Roman" w:hAnsi="Times New Roman" w:cs="Times New Roman"/>
          <w:sz w:val="28"/>
          <w:szCs w:val="28"/>
          <w:highlight w:val="yellow"/>
        </w:rPr>
        <w:t>● Логотип игры / приложения;</w:t>
      </w:r>
    </w:p>
    <w:p w:rsidR="00352143" w:rsidRPr="00A62401" w:rsidRDefault="00352143" w:rsidP="00A62401">
      <w:pPr>
        <w:spacing w:before="120" w:after="0" w:line="240" w:lineRule="atLeast"/>
        <w:ind w:firstLine="442"/>
        <w:rPr>
          <w:rFonts w:ascii="Times New Roman" w:hAnsi="Times New Roman" w:cs="Times New Roman"/>
          <w:sz w:val="28"/>
          <w:szCs w:val="28"/>
        </w:rPr>
      </w:pPr>
      <w:r w:rsidRPr="00A62401">
        <w:rPr>
          <w:rFonts w:ascii="Times New Roman" w:hAnsi="Times New Roman" w:cs="Times New Roman"/>
          <w:sz w:val="28"/>
          <w:szCs w:val="28"/>
          <w:highlight w:val="yellow"/>
        </w:rPr>
        <w:t>● Промо изображения;</w:t>
      </w:r>
    </w:p>
    <w:p w:rsidR="00E72CAF" w:rsidRPr="00A62401" w:rsidRDefault="00E72CAF" w:rsidP="00A62401">
      <w:pPr>
        <w:spacing w:before="120" w:after="0" w:line="240" w:lineRule="atLeast"/>
        <w:ind w:firstLine="442"/>
        <w:rPr>
          <w:rFonts w:ascii="Times New Roman" w:hAnsi="Times New Roman" w:cs="Times New Roman"/>
          <w:sz w:val="28"/>
          <w:szCs w:val="28"/>
        </w:rPr>
      </w:pPr>
    </w:p>
    <w:p w:rsidR="004A5174" w:rsidRPr="00A82984" w:rsidRDefault="004A5174" w:rsidP="00A62401">
      <w:pPr>
        <w:pStyle w:val="2"/>
        <w:numPr>
          <w:ilvl w:val="1"/>
          <w:numId w:val="35"/>
        </w:numPr>
        <w:spacing w:before="120" w:line="240" w:lineRule="atLeast"/>
        <w:ind w:left="0" w:firstLine="442"/>
        <w:rPr>
          <w:rFonts w:ascii="Times New Roman" w:hAnsi="Times New Roman" w:cs="Times New Roman"/>
          <w:color w:val="auto"/>
          <w:sz w:val="36"/>
          <w:szCs w:val="28"/>
        </w:rPr>
      </w:pPr>
      <w:r w:rsidRPr="00A82984">
        <w:rPr>
          <w:rFonts w:ascii="Times New Roman" w:hAnsi="Times New Roman" w:cs="Times New Roman"/>
          <w:color w:val="auto"/>
          <w:sz w:val="36"/>
          <w:szCs w:val="28"/>
        </w:rPr>
        <w:t>Главное меню</w:t>
      </w:r>
    </w:p>
    <w:p w:rsidR="004A5174" w:rsidRPr="00A62401" w:rsidRDefault="004A5174" w:rsidP="00030B15">
      <w:pPr>
        <w:spacing w:before="120"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62401">
        <w:rPr>
          <w:rFonts w:ascii="Times New Roman" w:hAnsi="Times New Roman" w:cs="Times New Roman"/>
          <w:sz w:val="28"/>
          <w:szCs w:val="28"/>
        </w:rPr>
        <w:t xml:space="preserve">На главном экране пользователь выполняет все основные действия игры, кроме приключенческой песочницы. На главном экране расположены элементы меню, отвечающие за начало игры или сопровождающие действия, связанные с началом </w:t>
      </w:r>
      <w:r w:rsidR="00252768" w:rsidRPr="00A62401">
        <w:rPr>
          <w:rFonts w:ascii="Times New Roman" w:hAnsi="Times New Roman" w:cs="Times New Roman"/>
          <w:sz w:val="28"/>
          <w:szCs w:val="28"/>
        </w:rPr>
        <w:t>игры</w:t>
      </w:r>
      <w:r w:rsidRPr="00A62401">
        <w:rPr>
          <w:rFonts w:ascii="Times New Roman" w:hAnsi="Times New Roman" w:cs="Times New Roman"/>
          <w:sz w:val="28"/>
          <w:szCs w:val="28"/>
        </w:rPr>
        <w:t xml:space="preserve">, а также фоновое </w:t>
      </w:r>
      <w:r w:rsidR="00252768" w:rsidRPr="00A62401">
        <w:rPr>
          <w:rFonts w:ascii="Times New Roman" w:hAnsi="Times New Roman" w:cs="Times New Roman"/>
          <w:sz w:val="28"/>
          <w:szCs w:val="28"/>
        </w:rPr>
        <w:t>2</w:t>
      </w:r>
      <w:r w:rsidRPr="00A62401">
        <w:rPr>
          <w:rFonts w:ascii="Times New Roman" w:hAnsi="Times New Roman" w:cs="Times New Roman"/>
          <w:sz w:val="28"/>
          <w:szCs w:val="28"/>
        </w:rPr>
        <w:t xml:space="preserve">D изображение в виде игрового </w:t>
      </w:r>
      <w:r w:rsidR="00252768" w:rsidRPr="00A62401">
        <w:rPr>
          <w:rFonts w:ascii="Times New Roman" w:hAnsi="Times New Roman" w:cs="Times New Roman"/>
          <w:sz w:val="28"/>
          <w:szCs w:val="28"/>
        </w:rPr>
        <w:t>мира</w:t>
      </w:r>
      <w:r w:rsidRPr="00A62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174" w:rsidRPr="00165ED8" w:rsidRDefault="004A5174" w:rsidP="00A62401">
      <w:pPr>
        <w:spacing w:before="120" w:after="0" w:line="240" w:lineRule="atLeast"/>
        <w:ind w:firstLine="442"/>
        <w:rPr>
          <w:rFonts w:ascii="Times New Roman" w:hAnsi="Times New Roman" w:cs="Times New Roman"/>
          <w:sz w:val="28"/>
          <w:szCs w:val="28"/>
        </w:rPr>
      </w:pPr>
      <w:r w:rsidRPr="00165ED8">
        <w:rPr>
          <w:rFonts w:ascii="Times New Roman" w:hAnsi="Times New Roman" w:cs="Times New Roman"/>
          <w:sz w:val="28"/>
          <w:szCs w:val="28"/>
        </w:rPr>
        <w:t>Интерфейс главного экрана включает в себя кнопки переключения между экранами, при нажатии 1 раз происходит открытие окна:</w:t>
      </w:r>
    </w:p>
    <w:p w:rsidR="004A5174" w:rsidRPr="00A63783" w:rsidRDefault="004A5174" w:rsidP="00A63783">
      <w:pPr>
        <w:pStyle w:val="a3"/>
        <w:numPr>
          <w:ilvl w:val="0"/>
          <w:numId w:val="47"/>
        </w:numPr>
        <w:spacing w:before="12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A63783">
        <w:rPr>
          <w:rFonts w:ascii="Times New Roman" w:hAnsi="Times New Roman" w:cs="Times New Roman"/>
          <w:sz w:val="28"/>
          <w:szCs w:val="28"/>
        </w:rPr>
        <w:t xml:space="preserve">Новая игра - открывает экран новой игры, </w:t>
      </w:r>
      <w:r w:rsidR="005B5DC4" w:rsidRPr="00A63783">
        <w:rPr>
          <w:rFonts w:ascii="Times New Roman" w:hAnsi="Times New Roman" w:cs="Times New Roman"/>
          <w:sz w:val="28"/>
          <w:szCs w:val="28"/>
        </w:rPr>
        <w:t>генерируется новый уникальный мир;</w:t>
      </w:r>
    </w:p>
    <w:p w:rsidR="004A5174" w:rsidRPr="00A63783" w:rsidRDefault="005B5DC4" w:rsidP="00A63783">
      <w:pPr>
        <w:pStyle w:val="a3"/>
        <w:numPr>
          <w:ilvl w:val="0"/>
          <w:numId w:val="47"/>
        </w:numPr>
        <w:spacing w:before="12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A63783">
        <w:rPr>
          <w:rFonts w:ascii="Times New Roman" w:hAnsi="Times New Roman" w:cs="Times New Roman"/>
          <w:sz w:val="28"/>
          <w:szCs w:val="28"/>
        </w:rPr>
        <w:t>Продолжить</w:t>
      </w:r>
      <w:r w:rsidR="004A5174" w:rsidRPr="00A63783">
        <w:rPr>
          <w:rFonts w:ascii="Times New Roman" w:hAnsi="Times New Roman" w:cs="Times New Roman"/>
          <w:sz w:val="28"/>
          <w:szCs w:val="28"/>
        </w:rPr>
        <w:t xml:space="preserve"> - открывает экран </w:t>
      </w:r>
      <w:r w:rsidRPr="00A63783">
        <w:rPr>
          <w:rFonts w:ascii="Times New Roman" w:hAnsi="Times New Roman" w:cs="Times New Roman"/>
          <w:sz w:val="28"/>
          <w:szCs w:val="28"/>
        </w:rPr>
        <w:t>игры, загружается ранее сгенерированный мир</w:t>
      </w:r>
      <w:r w:rsidR="004A5174" w:rsidRPr="00A63783">
        <w:rPr>
          <w:rFonts w:ascii="Times New Roman" w:hAnsi="Times New Roman" w:cs="Times New Roman"/>
          <w:sz w:val="28"/>
          <w:szCs w:val="28"/>
        </w:rPr>
        <w:t>;</w:t>
      </w:r>
    </w:p>
    <w:p w:rsidR="004A5174" w:rsidRPr="00A63783" w:rsidRDefault="004A5174" w:rsidP="00A63783">
      <w:pPr>
        <w:pStyle w:val="a3"/>
        <w:numPr>
          <w:ilvl w:val="0"/>
          <w:numId w:val="47"/>
        </w:numPr>
        <w:spacing w:before="12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A63783">
        <w:rPr>
          <w:rFonts w:ascii="Times New Roman" w:hAnsi="Times New Roman" w:cs="Times New Roman"/>
          <w:sz w:val="28"/>
          <w:szCs w:val="28"/>
        </w:rPr>
        <w:t>Настройки - открывает окно настройки;</w:t>
      </w:r>
    </w:p>
    <w:p w:rsidR="00AD30B8" w:rsidRPr="00A63783" w:rsidRDefault="004A5174" w:rsidP="00A63783">
      <w:pPr>
        <w:pStyle w:val="a3"/>
        <w:numPr>
          <w:ilvl w:val="0"/>
          <w:numId w:val="47"/>
        </w:numPr>
        <w:spacing w:before="12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A63783">
        <w:rPr>
          <w:rFonts w:ascii="Times New Roman" w:hAnsi="Times New Roman" w:cs="Times New Roman"/>
          <w:sz w:val="28"/>
          <w:szCs w:val="28"/>
        </w:rPr>
        <w:t>Выход из игры - показывает всплывающее окно о выходе из игры.</w:t>
      </w:r>
      <w:r w:rsidR="007A59D7" w:rsidRPr="00A63783">
        <w:rPr>
          <w:rFonts w:ascii="Times New Roman" w:hAnsi="Times New Roman" w:cs="Times New Roman"/>
          <w:sz w:val="28"/>
          <w:szCs w:val="28"/>
        </w:rPr>
        <w:t xml:space="preserve">  </w:t>
      </w:r>
      <w:r w:rsidR="005C00F3" w:rsidRPr="00A63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471" w:rsidRPr="00F23402" w:rsidRDefault="00F61471" w:rsidP="00BC31B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61471" w:rsidRDefault="00F61471" w:rsidP="00851752">
      <w:pPr>
        <w:pStyle w:val="2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Список предметов </w:t>
      </w:r>
      <w:r w:rsidR="00165ED8">
        <w:rPr>
          <w:rFonts w:ascii="Times New Roman" w:hAnsi="Times New Roman" w:cs="Times New Roman"/>
          <w:color w:val="000000" w:themeColor="text1"/>
          <w:sz w:val="36"/>
          <w:szCs w:val="36"/>
        </w:rPr>
        <w:t>в игре</w:t>
      </w:r>
    </w:p>
    <w:p w:rsidR="00165ED8" w:rsidRPr="00A63783" w:rsidRDefault="00165ED8" w:rsidP="00371C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63783">
        <w:rPr>
          <w:rFonts w:ascii="Times New Roman" w:hAnsi="Times New Roman" w:cs="Times New Roman"/>
          <w:sz w:val="28"/>
          <w:szCs w:val="28"/>
        </w:rPr>
        <w:t>Кирка</w:t>
      </w:r>
      <w:r w:rsidR="00371CBA" w:rsidRPr="00A63783">
        <w:rPr>
          <w:rFonts w:ascii="Times New Roman" w:hAnsi="Times New Roman" w:cs="Times New Roman"/>
          <w:sz w:val="28"/>
          <w:szCs w:val="28"/>
        </w:rPr>
        <w:t xml:space="preserve"> </w:t>
      </w:r>
      <w:r w:rsidR="00A63783" w:rsidRPr="00A63783">
        <w:rPr>
          <w:rFonts w:ascii="Times New Roman" w:hAnsi="Times New Roman" w:cs="Times New Roman"/>
          <w:sz w:val="28"/>
          <w:szCs w:val="28"/>
        </w:rPr>
        <w:t>–</w:t>
      </w:r>
      <w:r w:rsidR="00371CBA" w:rsidRPr="00A63783">
        <w:rPr>
          <w:rFonts w:ascii="Times New Roman" w:hAnsi="Times New Roman" w:cs="Times New Roman"/>
          <w:sz w:val="28"/>
          <w:szCs w:val="28"/>
        </w:rPr>
        <w:t xml:space="preserve"> </w:t>
      </w:r>
      <w:r w:rsidR="00A63783" w:rsidRPr="00A63783">
        <w:rPr>
          <w:rFonts w:ascii="Times New Roman" w:hAnsi="Times New Roman" w:cs="Times New Roman"/>
          <w:sz w:val="28"/>
          <w:szCs w:val="28"/>
        </w:rPr>
        <w:t>Персонаж при помощи него разбивает блоки и наносит урон по слиз</w:t>
      </w:r>
      <w:r w:rsidR="00880CC7">
        <w:rPr>
          <w:rFonts w:ascii="Times New Roman" w:hAnsi="Times New Roman" w:cs="Times New Roman"/>
          <w:sz w:val="28"/>
          <w:szCs w:val="28"/>
        </w:rPr>
        <w:t>и</w:t>
      </w:r>
      <w:r w:rsidR="00880CC7" w:rsidRPr="00880CC7">
        <w:rPr>
          <w:rFonts w:ascii="Times New Roman" w:hAnsi="Times New Roman" w:cs="Times New Roman"/>
          <w:sz w:val="28"/>
          <w:szCs w:val="28"/>
        </w:rPr>
        <w:t>;</w:t>
      </w:r>
    </w:p>
    <w:p w:rsidR="00165ED8" w:rsidRPr="00880CC7" w:rsidRDefault="00165ED8" w:rsidP="00371C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63783">
        <w:rPr>
          <w:rFonts w:ascii="Times New Roman" w:hAnsi="Times New Roman" w:cs="Times New Roman"/>
          <w:sz w:val="28"/>
          <w:szCs w:val="28"/>
        </w:rPr>
        <w:t>Трава</w:t>
      </w:r>
      <w:r w:rsidR="00A63783" w:rsidRPr="00A63783">
        <w:rPr>
          <w:rFonts w:ascii="Times New Roman" w:hAnsi="Times New Roman" w:cs="Times New Roman"/>
          <w:sz w:val="28"/>
          <w:szCs w:val="28"/>
        </w:rPr>
        <w:t xml:space="preserve"> – </w:t>
      </w:r>
      <w:r w:rsidR="00A63783" w:rsidRPr="00A63783">
        <w:rPr>
          <w:rFonts w:ascii="Times New Roman" w:eastAsia="Arial" w:hAnsi="Times New Roman" w:cs="Times New Roman"/>
          <w:sz w:val="28"/>
          <w:szCs w:val="28"/>
        </w:rPr>
        <w:t>Д</w:t>
      </w:r>
      <w:r w:rsidR="00A63783" w:rsidRPr="00A63783">
        <w:rPr>
          <w:rFonts w:ascii="Times New Roman" w:eastAsia="Arial" w:hAnsi="Times New Roman" w:cs="Times New Roman"/>
          <w:sz w:val="28"/>
          <w:szCs w:val="28"/>
        </w:rPr>
        <w:t>екоративны</w:t>
      </w:r>
      <w:r w:rsidR="00A63783" w:rsidRPr="00A63783">
        <w:rPr>
          <w:rFonts w:ascii="Times New Roman" w:eastAsia="Arial" w:hAnsi="Times New Roman" w:cs="Times New Roman"/>
          <w:sz w:val="28"/>
          <w:szCs w:val="28"/>
        </w:rPr>
        <w:t>й</w:t>
      </w:r>
      <w:r w:rsidR="00A63783" w:rsidRPr="00A63783">
        <w:rPr>
          <w:rFonts w:ascii="Times New Roman" w:eastAsia="Arial" w:hAnsi="Times New Roman" w:cs="Times New Roman"/>
          <w:sz w:val="28"/>
          <w:szCs w:val="28"/>
        </w:rPr>
        <w:t xml:space="preserve"> предмет</w:t>
      </w:r>
      <w:r w:rsidR="00880CC7">
        <w:rPr>
          <w:rFonts w:ascii="Times New Roman" w:eastAsia="Arial" w:hAnsi="Times New Roman" w:cs="Times New Roman"/>
          <w:sz w:val="28"/>
          <w:szCs w:val="28"/>
          <w:lang w:val="en-US"/>
        </w:rPr>
        <w:t>;</w:t>
      </w:r>
    </w:p>
    <w:p w:rsidR="00880CC7" w:rsidRPr="00880CC7" w:rsidRDefault="00880CC7" w:rsidP="00880CC7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</w:t>
      </w:r>
      <w:r w:rsidRPr="00A63783">
        <w:rPr>
          <w:rFonts w:ascii="Times New Roman" w:hAnsi="Times New Roman" w:cs="Times New Roman"/>
          <w:sz w:val="28"/>
          <w:szCs w:val="28"/>
        </w:rPr>
        <w:t xml:space="preserve"> – </w:t>
      </w:r>
      <w:r w:rsidRPr="00A63783">
        <w:rPr>
          <w:rFonts w:ascii="Times New Roman" w:eastAsia="Arial" w:hAnsi="Times New Roman" w:cs="Times New Roman"/>
          <w:sz w:val="28"/>
          <w:szCs w:val="28"/>
        </w:rPr>
        <w:t>Декоративный предмет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;</w:t>
      </w:r>
    </w:p>
    <w:p w:rsidR="00165ED8" w:rsidRPr="00A63783" w:rsidRDefault="00165ED8" w:rsidP="00371C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63783">
        <w:rPr>
          <w:rFonts w:ascii="Times New Roman" w:hAnsi="Times New Roman" w:cs="Times New Roman"/>
          <w:sz w:val="28"/>
          <w:szCs w:val="28"/>
        </w:rPr>
        <w:t xml:space="preserve">Земля </w:t>
      </w:r>
      <w:r w:rsidR="00A63783" w:rsidRPr="00A63783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0" w:name="_Hlk188523880"/>
      <w:r w:rsidR="00A63783" w:rsidRPr="00A63783">
        <w:rPr>
          <w:rFonts w:ascii="Times New Roman" w:hAnsi="Times New Roman" w:cs="Times New Roman"/>
          <w:sz w:val="28"/>
          <w:szCs w:val="28"/>
        </w:rPr>
        <w:t>Стро</w:t>
      </w:r>
      <w:r w:rsidR="00880CC7">
        <w:rPr>
          <w:rFonts w:ascii="Times New Roman" w:hAnsi="Times New Roman" w:cs="Times New Roman"/>
          <w:sz w:val="28"/>
          <w:szCs w:val="28"/>
        </w:rPr>
        <w:t>ительный</w:t>
      </w:r>
      <w:r w:rsidR="00A63783" w:rsidRPr="00A6378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A63783" w:rsidRPr="00A63783">
        <w:rPr>
          <w:rFonts w:ascii="Times New Roman" w:hAnsi="Times New Roman" w:cs="Times New Roman"/>
          <w:sz w:val="28"/>
          <w:szCs w:val="28"/>
        </w:rPr>
        <w:t>материал</w:t>
      </w:r>
      <w:r w:rsidR="00880C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65ED8" w:rsidRPr="00A63783" w:rsidRDefault="00165ED8" w:rsidP="00371C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63783">
        <w:rPr>
          <w:rFonts w:ascii="Times New Roman" w:hAnsi="Times New Roman" w:cs="Times New Roman"/>
          <w:sz w:val="28"/>
          <w:szCs w:val="28"/>
        </w:rPr>
        <w:t>Камень</w:t>
      </w:r>
      <w:r w:rsidR="00A63783">
        <w:rPr>
          <w:rFonts w:ascii="Times New Roman" w:hAnsi="Times New Roman" w:cs="Times New Roman"/>
          <w:sz w:val="28"/>
          <w:szCs w:val="28"/>
        </w:rPr>
        <w:t xml:space="preserve"> – </w:t>
      </w:r>
      <w:r w:rsidR="00880CC7" w:rsidRPr="00880CC7">
        <w:rPr>
          <w:rFonts w:ascii="Times New Roman" w:hAnsi="Times New Roman" w:cs="Times New Roman"/>
          <w:sz w:val="28"/>
          <w:szCs w:val="28"/>
        </w:rPr>
        <w:t xml:space="preserve">Строительный </w:t>
      </w:r>
      <w:r w:rsidR="00A63783">
        <w:rPr>
          <w:rFonts w:ascii="Times New Roman" w:hAnsi="Times New Roman" w:cs="Times New Roman"/>
          <w:sz w:val="28"/>
          <w:szCs w:val="28"/>
        </w:rPr>
        <w:t>материал</w:t>
      </w:r>
      <w:r w:rsidR="00880C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65ED8" w:rsidRDefault="00165ED8" w:rsidP="00371C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63783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A63783">
        <w:rPr>
          <w:rFonts w:ascii="Times New Roman" w:hAnsi="Times New Roman" w:cs="Times New Roman"/>
          <w:sz w:val="28"/>
          <w:szCs w:val="28"/>
        </w:rPr>
        <w:t xml:space="preserve">– </w:t>
      </w:r>
      <w:r w:rsidR="00880CC7" w:rsidRPr="00880CC7">
        <w:rPr>
          <w:rFonts w:ascii="Times New Roman" w:hAnsi="Times New Roman" w:cs="Times New Roman"/>
          <w:sz w:val="28"/>
          <w:szCs w:val="28"/>
        </w:rPr>
        <w:t xml:space="preserve">Строительный </w:t>
      </w:r>
      <w:r w:rsidR="00A63783">
        <w:rPr>
          <w:rFonts w:ascii="Times New Roman" w:hAnsi="Times New Roman" w:cs="Times New Roman"/>
          <w:sz w:val="28"/>
          <w:szCs w:val="28"/>
        </w:rPr>
        <w:t>материал</w:t>
      </w:r>
      <w:r w:rsidR="00880C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0CC7" w:rsidRPr="00A63783" w:rsidRDefault="00880CC7" w:rsidP="00371CB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ел – Источник освещения.</w:t>
      </w:r>
    </w:p>
    <w:p w:rsidR="009F0BAE" w:rsidRPr="00165ED8" w:rsidRDefault="009F0BAE" w:rsidP="00371CBA">
      <w:pPr>
        <w:pStyle w:val="a3"/>
      </w:pPr>
    </w:p>
    <w:p w:rsidR="00F61471" w:rsidRPr="00F23402" w:rsidRDefault="00F61471" w:rsidP="00851752">
      <w:pPr>
        <w:pStyle w:val="2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36"/>
          <w:szCs w:val="36"/>
        </w:rPr>
        <w:t>Выход из игры</w:t>
      </w:r>
    </w:p>
    <w:p w:rsidR="00F61471" w:rsidRPr="00F23402" w:rsidRDefault="00F61471" w:rsidP="00851752">
      <w:pPr>
        <w:ind w:left="36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>При нажатии на кнопку “Выход из игры” открывается:</w:t>
      </w:r>
    </w:p>
    <w:p w:rsidR="00F61471" w:rsidRPr="00F23402" w:rsidRDefault="00F61471" w:rsidP="00851752">
      <w:pPr>
        <w:ind w:left="36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●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>Pop-upокно</w:t>
      </w:r>
      <w:proofErr w:type="spellEnd"/>
    </w:p>
    <w:p w:rsidR="00F61471" w:rsidRPr="00F23402" w:rsidRDefault="00F61471" w:rsidP="00851752">
      <w:pPr>
        <w:ind w:left="360"/>
        <w:rPr>
          <w:rFonts w:ascii="Times New Roman" w:hAnsi="Times New Roman" w:cs="Times New Roman"/>
          <w:color w:val="000000" w:themeColor="text1"/>
          <w:sz w:val="24"/>
          <w:szCs w:val="36"/>
        </w:rPr>
      </w:pPr>
      <w:bookmarkStart w:id="1" w:name="_GoBack"/>
      <w:bookmarkEnd w:id="1"/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>○ Текст “Выйти из игры?”</w:t>
      </w:r>
    </w:p>
    <w:p w:rsidR="00F61471" w:rsidRPr="00F23402" w:rsidRDefault="00F61471" w:rsidP="00851752">
      <w:pPr>
        <w:ind w:left="36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○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>Кнопка“Да</w:t>
      </w:r>
      <w:proofErr w:type="spellEnd"/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>”</w:t>
      </w:r>
    </w:p>
    <w:p w:rsidR="00F61471" w:rsidRPr="00F23402" w:rsidRDefault="00F61471" w:rsidP="00851752">
      <w:pPr>
        <w:ind w:left="36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■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>Принажатии</w:t>
      </w:r>
      <w:proofErr w:type="spellEnd"/>
    </w:p>
    <w:p w:rsidR="00F61471" w:rsidRPr="00F23402" w:rsidRDefault="00F61471" w:rsidP="00851752">
      <w:pPr>
        <w:ind w:left="36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>● Приложение закрывается</w:t>
      </w:r>
    </w:p>
    <w:p w:rsidR="00F61471" w:rsidRPr="00F23402" w:rsidRDefault="00F61471" w:rsidP="00851752">
      <w:pPr>
        <w:ind w:left="36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○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>Кнопка“Нет</w:t>
      </w:r>
      <w:proofErr w:type="spellEnd"/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>”</w:t>
      </w:r>
    </w:p>
    <w:p w:rsidR="00F61471" w:rsidRPr="00F23402" w:rsidRDefault="00F61471" w:rsidP="00851752">
      <w:pPr>
        <w:ind w:left="36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■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>Принажатии</w:t>
      </w:r>
      <w:proofErr w:type="spellEnd"/>
    </w:p>
    <w:p w:rsidR="00F61471" w:rsidRPr="00F23402" w:rsidRDefault="00F61471" w:rsidP="00851752">
      <w:pPr>
        <w:ind w:left="36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●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>Pop-up</w:t>
      </w:r>
      <w:proofErr w:type="spellEnd"/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 окно закрывается, приложение продолжает</w:t>
      </w:r>
    </w:p>
    <w:p w:rsidR="00F61471" w:rsidRPr="00F23402" w:rsidRDefault="00F61471" w:rsidP="00851752">
      <w:pPr>
        <w:ind w:left="360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>Р</w:t>
      </w:r>
      <w:r w:rsidRPr="00F23402">
        <w:rPr>
          <w:rFonts w:ascii="Times New Roman" w:hAnsi="Times New Roman" w:cs="Times New Roman"/>
          <w:color w:val="000000" w:themeColor="text1"/>
          <w:sz w:val="24"/>
          <w:szCs w:val="36"/>
        </w:rPr>
        <w:t>аботать</w:t>
      </w:r>
    </w:p>
    <w:p w:rsidR="00F61471" w:rsidRPr="00F23402" w:rsidRDefault="00F61471" w:rsidP="00F23402">
      <w:pPr>
        <w:pStyle w:val="2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36"/>
          <w:szCs w:val="36"/>
        </w:rPr>
        <w:t>Игровое поле</w:t>
      </w:r>
    </w:p>
    <w:p w:rsidR="00F61471" w:rsidRPr="00F23402" w:rsidRDefault="0059768A" w:rsidP="00F23402">
      <w:pPr>
        <w:pStyle w:val="3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61471" w:rsidRPr="00F23402">
        <w:rPr>
          <w:rFonts w:ascii="Times New Roman" w:hAnsi="Times New Roman" w:cs="Times New Roman"/>
          <w:color w:val="000000" w:themeColor="text1"/>
          <w:sz w:val="36"/>
          <w:szCs w:val="36"/>
        </w:rPr>
        <w:t>Перемещение по игровому полю</w:t>
      </w:r>
    </w:p>
    <w:p w:rsidR="00F61471" w:rsidRPr="00F23402" w:rsidRDefault="0059768A" w:rsidP="00F23402">
      <w:pPr>
        <w:pStyle w:val="3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65ED8">
        <w:rPr>
          <w:rFonts w:ascii="Times New Roman" w:hAnsi="Times New Roman" w:cs="Times New Roman"/>
          <w:color w:val="000000" w:themeColor="text1"/>
          <w:sz w:val="36"/>
          <w:szCs w:val="36"/>
        </w:rPr>
        <w:t>Атака</w:t>
      </w:r>
    </w:p>
    <w:p w:rsidR="008D056D" w:rsidRPr="00F23402" w:rsidRDefault="0059768A" w:rsidP="00F23402">
      <w:pPr>
        <w:pStyle w:val="3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D056D" w:rsidRPr="00F23402">
        <w:rPr>
          <w:rFonts w:ascii="Times New Roman" w:hAnsi="Times New Roman" w:cs="Times New Roman"/>
          <w:color w:val="000000" w:themeColor="text1"/>
          <w:sz w:val="36"/>
          <w:szCs w:val="36"/>
        </w:rPr>
        <w:t>Строительство</w:t>
      </w:r>
    </w:p>
    <w:p w:rsidR="00F23402" w:rsidRDefault="000A5C87" w:rsidP="00F23402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23402">
        <w:rPr>
          <w:rStyle w:val="11"/>
          <w:rFonts w:ascii="Times New Roman" w:hAnsi="Times New Roman" w:cs="Times New Roman"/>
          <w:color w:val="000000" w:themeColor="text1"/>
          <w:sz w:val="36"/>
          <w:szCs w:val="36"/>
        </w:rPr>
        <w:t>UI\UX</w:t>
      </w:r>
      <w:r w:rsidRPr="00F2340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0A5C87" w:rsidRPr="00F23402" w:rsidRDefault="000A5C87" w:rsidP="00F23402">
      <w:pPr>
        <w:pStyle w:val="a3"/>
        <w:ind w:left="384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писок всех окон с описанием элементов взаимодействия. </w:t>
      </w:r>
    </w:p>
    <w:p w:rsidR="008D056D" w:rsidRPr="00F23402" w:rsidRDefault="000A5C87" w:rsidP="00F23402">
      <w:pPr>
        <w:pStyle w:val="a3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23402">
        <w:rPr>
          <w:rStyle w:val="20"/>
          <w:rFonts w:ascii="Times New Roman" w:hAnsi="Times New Roman" w:cs="Times New Roman"/>
          <w:color w:val="000000" w:themeColor="text1"/>
          <w:sz w:val="36"/>
          <w:szCs w:val="36"/>
        </w:rPr>
        <w:t>Экран Загрузка</w:t>
      </w:r>
      <w:r w:rsidRPr="00F2340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Представляет собой стартовый экран загрузки игры и экран перехода в Игровой режим. ● Логотип игры ●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>Промоизображения</w:t>
      </w:r>
      <w:proofErr w:type="spellEnd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●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>Шкалапрогресса</w:t>
      </w:r>
      <w:proofErr w:type="spellEnd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>загрузк</w:t>
      </w:r>
      <w:proofErr w:type="spellEnd"/>
    </w:p>
    <w:p w:rsidR="000A5C87" w:rsidRPr="00F23402" w:rsidRDefault="000A5C87" w:rsidP="00F23402">
      <w:pPr>
        <w:pStyle w:val="2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36"/>
          <w:szCs w:val="36"/>
        </w:rPr>
        <w:t>Экран Главное меню</w:t>
      </w:r>
    </w:p>
    <w:p w:rsidR="000A5C87" w:rsidRPr="00F23402" w:rsidRDefault="000A5C87" w:rsidP="00851752">
      <w:pPr>
        <w:ind w:left="360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Представляет собой главный экран игры, на котором игроку доступна информация о его прогрессе и возможности перехода в другие разделы игры. ●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>Кнопка“Профиль</w:t>
      </w:r>
      <w:proofErr w:type="spellEnd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” ○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>Аватаригрока</w:t>
      </w:r>
      <w:proofErr w:type="spellEnd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○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>Приклике</w:t>
      </w:r>
      <w:proofErr w:type="spellEnd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■ Переходит на страницу </w:t>
      </w:r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lastRenderedPageBreak/>
        <w:t xml:space="preserve">Профиль игрока ● Валюта ○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>Иконкамонеты</w:t>
      </w:r>
      <w:proofErr w:type="spellEnd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○ Текст “0000” (Количество валюты) ●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>Кнопка“Новая</w:t>
      </w:r>
      <w:proofErr w:type="spellEnd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игра” ○ Текст “Новая игра” ○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>Приклике</w:t>
      </w:r>
      <w:proofErr w:type="spellEnd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■ Переходи на экран Новая игра ●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>Кнопка“Статистика</w:t>
      </w:r>
      <w:proofErr w:type="spellEnd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” ○ </w:t>
      </w:r>
      <w:proofErr w:type="gramStart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>Текст ”Статистика</w:t>
      </w:r>
      <w:proofErr w:type="gramEnd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” ○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>Приклике</w:t>
      </w:r>
      <w:proofErr w:type="spellEnd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■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>Переходнаэкран</w:t>
      </w:r>
      <w:proofErr w:type="spellEnd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Статистика ●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>Кнопка“Турнир</w:t>
      </w:r>
      <w:proofErr w:type="spellEnd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” ○ </w:t>
      </w:r>
      <w:proofErr w:type="spellStart"/>
      <w:r w:rsidRPr="00F23402">
        <w:rPr>
          <w:rFonts w:ascii="Times New Roman" w:hAnsi="Times New Roman" w:cs="Times New Roman"/>
          <w:color w:val="000000" w:themeColor="text1"/>
          <w:sz w:val="28"/>
          <w:szCs w:val="36"/>
        </w:rPr>
        <w:t>Иконка“Турнир</w:t>
      </w:r>
      <w:proofErr w:type="spellEnd"/>
    </w:p>
    <w:p w:rsidR="000A5C87" w:rsidRPr="00F23402" w:rsidRDefault="000A5C87" w:rsidP="00F23402">
      <w:pPr>
        <w:pStyle w:val="2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36"/>
          <w:szCs w:val="36"/>
        </w:rPr>
        <w:t>Экран Новая игра</w:t>
      </w:r>
    </w:p>
    <w:p w:rsidR="000A5C87" w:rsidRPr="00F23402" w:rsidRDefault="000A5C87" w:rsidP="00F23402">
      <w:pPr>
        <w:pStyle w:val="2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36"/>
          <w:szCs w:val="36"/>
        </w:rPr>
        <w:t>Экран Продолжить</w:t>
      </w:r>
    </w:p>
    <w:p w:rsidR="000A5C87" w:rsidRPr="00F23402" w:rsidRDefault="000A5C87" w:rsidP="00F23402">
      <w:pPr>
        <w:pStyle w:val="2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36"/>
          <w:szCs w:val="36"/>
        </w:rPr>
        <w:t>Экран Игровое поле</w:t>
      </w:r>
    </w:p>
    <w:p w:rsidR="00851752" w:rsidRPr="00F23402" w:rsidRDefault="00851752" w:rsidP="00F23402">
      <w:pPr>
        <w:pStyle w:val="2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36"/>
          <w:szCs w:val="36"/>
        </w:rPr>
        <w:t>Экран Настройки игры</w:t>
      </w:r>
    </w:p>
    <w:p w:rsidR="00851752" w:rsidRPr="00F23402" w:rsidRDefault="00851752" w:rsidP="00F23402">
      <w:pPr>
        <w:pStyle w:val="1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36"/>
          <w:szCs w:val="36"/>
        </w:rPr>
        <w:t>Графическая часть</w:t>
      </w:r>
    </w:p>
    <w:p w:rsidR="00851752" w:rsidRDefault="00851752" w:rsidP="00F23402">
      <w:pPr>
        <w:pStyle w:val="1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23402">
        <w:rPr>
          <w:rFonts w:ascii="Times New Roman" w:hAnsi="Times New Roman" w:cs="Times New Roman"/>
          <w:color w:val="000000" w:themeColor="text1"/>
          <w:sz w:val="36"/>
          <w:szCs w:val="36"/>
        </w:rPr>
        <w:t>Технические требования</w:t>
      </w:r>
    </w:p>
    <w:p w:rsidR="00880CC7" w:rsidRDefault="00880CC7" w:rsidP="00880CC7">
      <w:pPr>
        <w:pStyle w:val="1"/>
        <w:numPr>
          <w:ilvl w:val="0"/>
          <w:numId w:val="35"/>
        </w:numPr>
      </w:pPr>
      <w:r>
        <w:t>Сроки и бюджет разработки</w:t>
      </w:r>
    </w:p>
    <w:p w:rsidR="00880CC7" w:rsidRDefault="00880CC7" w:rsidP="00880CC7">
      <w:r>
        <w:t>Общий срок разработки: 3 недели.</w:t>
      </w:r>
    </w:p>
    <w:p w:rsidR="00880CC7" w:rsidRDefault="00880CC7" w:rsidP="00880CC7">
      <w:r>
        <w:t>Этапы разработки:</w:t>
      </w:r>
    </w:p>
    <w:p w:rsidR="00880CC7" w:rsidRDefault="00880CC7" w:rsidP="00880CC7">
      <w:r>
        <w:t>Концепция и прототип: 2 дня.</w:t>
      </w:r>
    </w:p>
    <w:p w:rsidR="00880CC7" w:rsidRDefault="00880CC7" w:rsidP="00880CC7">
      <w:r>
        <w:t>Разработка основных механик: 2 недели.</w:t>
      </w:r>
    </w:p>
    <w:p w:rsidR="00880CC7" w:rsidRDefault="00880CC7" w:rsidP="00880CC7">
      <w:r>
        <w:t>Тестирование и отладка: 3 дня.</w:t>
      </w:r>
    </w:p>
    <w:p w:rsidR="00880CC7" w:rsidRDefault="00880CC7" w:rsidP="00880CC7">
      <w:r>
        <w:t xml:space="preserve">Бюджет проекта: </w:t>
      </w:r>
    </w:p>
    <w:p w:rsidR="00880CC7" w:rsidRPr="00880CC7" w:rsidRDefault="00880CC7" w:rsidP="00880CC7">
      <w:r>
        <w:t>Нервы Паши в основном.</w:t>
      </w:r>
    </w:p>
    <w:sectPr w:rsidR="00880CC7" w:rsidRPr="00880CC7" w:rsidSect="00A6378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EC3" w:rsidRDefault="00203EC3" w:rsidP="00554446">
      <w:pPr>
        <w:spacing w:after="0" w:line="240" w:lineRule="auto"/>
      </w:pPr>
      <w:r>
        <w:separator/>
      </w:r>
    </w:p>
  </w:endnote>
  <w:endnote w:type="continuationSeparator" w:id="0">
    <w:p w:rsidR="00203EC3" w:rsidRDefault="00203EC3" w:rsidP="0055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EC3" w:rsidRDefault="00203EC3" w:rsidP="00554446">
      <w:pPr>
        <w:spacing w:after="0" w:line="240" w:lineRule="auto"/>
      </w:pPr>
      <w:r>
        <w:separator/>
      </w:r>
    </w:p>
  </w:footnote>
  <w:footnote w:type="continuationSeparator" w:id="0">
    <w:p w:rsidR="00203EC3" w:rsidRDefault="00203EC3" w:rsidP="0055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C45"/>
    <w:multiLevelType w:val="multilevel"/>
    <w:tmpl w:val="0FC8EF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4D67E9"/>
    <w:multiLevelType w:val="multilevel"/>
    <w:tmpl w:val="0FC8EF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09689B"/>
    <w:multiLevelType w:val="multilevel"/>
    <w:tmpl w:val="C5D06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C165C"/>
    <w:multiLevelType w:val="multilevel"/>
    <w:tmpl w:val="DE9CB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7F66E5"/>
    <w:multiLevelType w:val="hybridMultilevel"/>
    <w:tmpl w:val="5CCE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63B"/>
    <w:multiLevelType w:val="multilevel"/>
    <w:tmpl w:val="2202253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C16358"/>
    <w:multiLevelType w:val="multilevel"/>
    <w:tmpl w:val="E2767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6A43"/>
    <w:multiLevelType w:val="hybridMultilevel"/>
    <w:tmpl w:val="BCDE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85BC5"/>
    <w:multiLevelType w:val="hybridMultilevel"/>
    <w:tmpl w:val="B730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B2D21"/>
    <w:multiLevelType w:val="multilevel"/>
    <w:tmpl w:val="0BB0A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FD7DA1"/>
    <w:multiLevelType w:val="multilevel"/>
    <w:tmpl w:val="9C68C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B63BFE"/>
    <w:multiLevelType w:val="hybridMultilevel"/>
    <w:tmpl w:val="7A441684"/>
    <w:lvl w:ilvl="0" w:tplc="0C687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70546"/>
    <w:multiLevelType w:val="multilevel"/>
    <w:tmpl w:val="0FC8EF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8A779F"/>
    <w:multiLevelType w:val="multilevel"/>
    <w:tmpl w:val="DAEA0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F036EE"/>
    <w:multiLevelType w:val="multilevel"/>
    <w:tmpl w:val="AD96D7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D61093"/>
    <w:multiLevelType w:val="multilevel"/>
    <w:tmpl w:val="FF18D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445C9F"/>
    <w:multiLevelType w:val="multilevel"/>
    <w:tmpl w:val="F640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C777F9"/>
    <w:multiLevelType w:val="hybridMultilevel"/>
    <w:tmpl w:val="676A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824E1"/>
    <w:multiLevelType w:val="multilevel"/>
    <w:tmpl w:val="047C6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257143"/>
    <w:multiLevelType w:val="hybridMultilevel"/>
    <w:tmpl w:val="C4080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236B9"/>
    <w:multiLevelType w:val="hybridMultilevel"/>
    <w:tmpl w:val="0CF46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974D5"/>
    <w:multiLevelType w:val="multilevel"/>
    <w:tmpl w:val="C9D21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A219D7"/>
    <w:multiLevelType w:val="hybridMultilevel"/>
    <w:tmpl w:val="E9DE7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F6C1B"/>
    <w:multiLevelType w:val="multilevel"/>
    <w:tmpl w:val="3D066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A86969"/>
    <w:multiLevelType w:val="multilevel"/>
    <w:tmpl w:val="7D1C3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C36396"/>
    <w:multiLevelType w:val="multilevel"/>
    <w:tmpl w:val="0FC8EF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A2946AD"/>
    <w:multiLevelType w:val="multilevel"/>
    <w:tmpl w:val="4AB09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8C3D25"/>
    <w:multiLevelType w:val="hybridMultilevel"/>
    <w:tmpl w:val="F124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D7F0B"/>
    <w:multiLevelType w:val="hybridMultilevel"/>
    <w:tmpl w:val="3C0A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206D7"/>
    <w:multiLevelType w:val="multilevel"/>
    <w:tmpl w:val="0FC8EF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E3D37B4"/>
    <w:multiLevelType w:val="hybridMultilevel"/>
    <w:tmpl w:val="D79C3BD8"/>
    <w:lvl w:ilvl="0" w:tplc="2BBC36AA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93AAC"/>
    <w:multiLevelType w:val="hybridMultilevel"/>
    <w:tmpl w:val="2C62300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55DB76DB"/>
    <w:multiLevelType w:val="multilevel"/>
    <w:tmpl w:val="1E8E7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983EB7"/>
    <w:multiLevelType w:val="multilevel"/>
    <w:tmpl w:val="7D00F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701532"/>
    <w:multiLevelType w:val="hybridMultilevel"/>
    <w:tmpl w:val="25CE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D6480"/>
    <w:multiLevelType w:val="multilevel"/>
    <w:tmpl w:val="9B547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A605D2"/>
    <w:multiLevelType w:val="hybridMultilevel"/>
    <w:tmpl w:val="D494DC76"/>
    <w:lvl w:ilvl="0" w:tplc="22BCD1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C2361"/>
    <w:multiLevelType w:val="multilevel"/>
    <w:tmpl w:val="E7D6B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4312C2"/>
    <w:multiLevelType w:val="hybridMultilevel"/>
    <w:tmpl w:val="916ECE8E"/>
    <w:lvl w:ilvl="0" w:tplc="0419000B">
      <w:start w:val="1"/>
      <w:numFmt w:val="bullet"/>
      <w:lvlText w:val=""/>
      <w:lvlJc w:val="left"/>
      <w:pPr>
        <w:ind w:left="11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9" w15:restartNumberingAfterBreak="0">
    <w:nsid w:val="75B97EDE"/>
    <w:multiLevelType w:val="multilevel"/>
    <w:tmpl w:val="AD4CC7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CC55BA"/>
    <w:multiLevelType w:val="hybridMultilevel"/>
    <w:tmpl w:val="F0FC9976"/>
    <w:lvl w:ilvl="0" w:tplc="0419000B">
      <w:start w:val="1"/>
      <w:numFmt w:val="bullet"/>
      <w:lvlText w:val=""/>
      <w:lvlJc w:val="left"/>
      <w:pPr>
        <w:ind w:left="11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1" w15:restartNumberingAfterBreak="0">
    <w:nsid w:val="76A161E0"/>
    <w:multiLevelType w:val="multilevel"/>
    <w:tmpl w:val="FB848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B164788"/>
    <w:multiLevelType w:val="multilevel"/>
    <w:tmpl w:val="DD86F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494827"/>
    <w:multiLevelType w:val="multilevel"/>
    <w:tmpl w:val="0FC8EF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32"/>
  </w:num>
  <w:num w:numId="3">
    <w:abstractNumId w:val="23"/>
  </w:num>
  <w:num w:numId="4">
    <w:abstractNumId w:val="13"/>
  </w:num>
  <w:num w:numId="5">
    <w:abstractNumId w:val="9"/>
  </w:num>
  <w:num w:numId="6">
    <w:abstractNumId w:val="15"/>
  </w:num>
  <w:num w:numId="7">
    <w:abstractNumId w:val="18"/>
  </w:num>
  <w:num w:numId="8">
    <w:abstractNumId w:val="37"/>
  </w:num>
  <w:num w:numId="9">
    <w:abstractNumId w:val="2"/>
  </w:num>
  <w:num w:numId="10">
    <w:abstractNumId w:val="42"/>
  </w:num>
  <w:num w:numId="11">
    <w:abstractNumId w:val="26"/>
  </w:num>
  <w:num w:numId="12">
    <w:abstractNumId w:val="24"/>
  </w:num>
  <w:num w:numId="13">
    <w:abstractNumId w:val="10"/>
  </w:num>
  <w:num w:numId="14">
    <w:abstractNumId w:val="3"/>
  </w:num>
  <w:num w:numId="15">
    <w:abstractNumId w:val="6"/>
  </w:num>
  <w:num w:numId="16">
    <w:abstractNumId w:val="33"/>
  </w:num>
  <w:num w:numId="17">
    <w:abstractNumId w:val="21"/>
  </w:num>
  <w:num w:numId="18">
    <w:abstractNumId w:val="17"/>
  </w:num>
  <w:num w:numId="19">
    <w:abstractNumId w:val="16"/>
  </w:num>
  <w:num w:numId="20">
    <w:abstractNumId w:val="31"/>
  </w:num>
  <w:num w:numId="21">
    <w:abstractNumId w:val="36"/>
  </w:num>
  <w:num w:numId="22">
    <w:abstractNumId w:val="30"/>
  </w:num>
  <w:num w:numId="23">
    <w:abstractNumId w:val="8"/>
  </w:num>
  <w:num w:numId="24">
    <w:abstractNumId w:val="30"/>
    <w:lvlOverride w:ilvl="0">
      <w:startOverride w:val="1"/>
    </w:lvlOverride>
  </w:num>
  <w:num w:numId="25">
    <w:abstractNumId w:val="19"/>
  </w:num>
  <w:num w:numId="26">
    <w:abstractNumId w:val="30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27"/>
  </w:num>
  <w:num w:numId="29">
    <w:abstractNumId w:val="22"/>
  </w:num>
  <w:num w:numId="30">
    <w:abstractNumId w:val="7"/>
  </w:num>
  <w:num w:numId="31">
    <w:abstractNumId w:val="34"/>
  </w:num>
  <w:num w:numId="32">
    <w:abstractNumId w:val="28"/>
  </w:num>
  <w:num w:numId="33">
    <w:abstractNumId w:val="41"/>
  </w:num>
  <w:num w:numId="34">
    <w:abstractNumId w:val="5"/>
  </w:num>
  <w:num w:numId="35">
    <w:abstractNumId w:val="12"/>
  </w:num>
  <w:num w:numId="36">
    <w:abstractNumId w:val="25"/>
  </w:num>
  <w:num w:numId="37">
    <w:abstractNumId w:val="43"/>
  </w:num>
  <w:num w:numId="38">
    <w:abstractNumId w:val="29"/>
  </w:num>
  <w:num w:numId="39">
    <w:abstractNumId w:val="4"/>
  </w:num>
  <w:num w:numId="40">
    <w:abstractNumId w:val="14"/>
  </w:num>
  <w:num w:numId="41">
    <w:abstractNumId w:val="39"/>
  </w:num>
  <w:num w:numId="42">
    <w:abstractNumId w:val="0"/>
  </w:num>
  <w:num w:numId="43">
    <w:abstractNumId w:val="1"/>
  </w:num>
  <w:num w:numId="44">
    <w:abstractNumId w:val="11"/>
  </w:num>
  <w:num w:numId="45">
    <w:abstractNumId w:val="20"/>
  </w:num>
  <w:num w:numId="46">
    <w:abstractNumId w:val="3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01A"/>
    <w:rsid w:val="0000641C"/>
    <w:rsid w:val="00011733"/>
    <w:rsid w:val="00030B15"/>
    <w:rsid w:val="00034AA3"/>
    <w:rsid w:val="00065EAF"/>
    <w:rsid w:val="00085EB6"/>
    <w:rsid w:val="000924F2"/>
    <w:rsid w:val="00092C58"/>
    <w:rsid w:val="000A5C87"/>
    <w:rsid w:val="000B05AE"/>
    <w:rsid w:val="000D6CE6"/>
    <w:rsid w:val="00165ED8"/>
    <w:rsid w:val="00186414"/>
    <w:rsid w:val="001C095B"/>
    <w:rsid w:val="00203EC3"/>
    <w:rsid w:val="00237032"/>
    <w:rsid w:val="00252768"/>
    <w:rsid w:val="002F06D5"/>
    <w:rsid w:val="002F5A07"/>
    <w:rsid w:val="00320041"/>
    <w:rsid w:val="00352143"/>
    <w:rsid w:val="00371CBA"/>
    <w:rsid w:val="003B4142"/>
    <w:rsid w:val="003D7233"/>
    <w:rsid w:val="003F13D7"/>
    <w:rsid w:val="004167C9"/>
    <w:rsid w:val="0047649A"/>
    <w:rsid w:val="00483F0A"/>
    <w:rsid w:val="00486FF6"/>
    <w:rsid w:val="004A5174"/>
    <w:rsid w:val="004F3373"/>
    <w:rsid w:val="00554446"/>
    <w:rsid w:val="0059768A"/>
    <w:rsid w:val="005B5DC4"/>
    <w:rsid w:val="005C00F3"/>
    <w:rsid w:val="00606908"/>
    <w:rsid w:val="0065109D"/>
    <w:rsid w:val="006C5AAC"/>
    <w:rsid w:val="007305BF"/>
    <w:rsid w:val="007722AC"/>
    <w:rsid w:val="007A59D7"/>
    <w:rsid w:val="007C764F"/>
    <w:rsid w:val="0084132E"/>
    <w:rsid w:val="00851752"/>
    <w:rsid w:val="008644E5"/>
    <w:rsid w:val="00880CC7"/>
    <w:rsid w:val="008D056D"/>
    <w:rsid w:val="009625F2"/>
    <w:rsid w:val="009830EA"/>
    <w:rsid w:val="009C251F"/>
    <w:rsid w:val="009F0BAE"/>
    <w:rsid w:val="00A13743"/>
    <w:rsid w:val="00A62401"/>
    <w:rsid w:val="00A63783"/>
    <w:rsid w:val="00A71B6A"/>
    <w:rsid w:val="00A82984"/>
    <w:rsid w:val="00AD30B8"/>
    <w:rsid w:val="00B11892"/>
    <w:rsid w:val="00B741F4"/>
    <w:rsid w:val="00B96E2C"/>
    <w:rsid w:val="00BC31B6"/>
    <w:rsid w:val="00BD19EB"/>
    <w:rsid w:val="00C4141E"/>
    <w:rsid w:val="00C77163"/>
    <w:rsid w:val="00CF75A6"/>
    <w:rsid w:val="00CF7611"/>
    <w:rsid w:val="00D6779A"/>
    <w:rsid w:val="00DA7C97"/>
    <w:rsid w:val="00E35313"/>
    <w:rsid w:val="00E6401A"/>
    <w:rsid w:val="00E72CAF"/>
    <w:rsid w:val="00EA2528"/>
    <w:rsid w:val="00EA72D9"/>
    <w:rsid w:val="00F23402"/>
    <w:rsid w:val="00F61471"/>
    <w:rsid w:val="00F83B83"/>
    <w:rsid w:val="00F8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FC5D"/>
  <w15:docId w15:val="{4B998212-9575-410D-8CDF-89C604C7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54446"/>
    <w:pPr>
      <w:keepNext/>
      <w:keepLines/>
      <w:numPr>
        <w:numId w:val="4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095B"/>
    <w:pPr>
      <w:keepNext/>
      <w:keepLines/>
      <w:numPr>
        <w:ilvl w:val="1"/>
        <w:numId w:val="4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5EB6"/>
    <w:pPr>
      <w:keepNext/>
      <w:keepLines/>
      <w:numPr>
        <w:ilvl w:val="2"/>
        <w:numId w:val="4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752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752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752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1752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752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752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7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1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35313"/>
    <w:pPr>
      <w:numPr>
        <w:numId w:val="22"/>
      </w:numPr>
      <w:tabs>
        <w:tab w:val="left" w:pos="440"/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noProof/>
      <w:color w:val="212529"/>
      <w:sz w:val="28"/>
      <w:szCs w:val="28"/>
      <w:shd w:val="clear" w:color="auto" w:fill="FFFFFF"/>
    </w:rPr>
  </w:style>
  <w:style w:type="character" w:styleId="a5">
    <w:name w:val="Hyperlink"/>
    <w:uiPriority w:val="99"/>
    <w:unhideWhenUsed/>
    <w:rsid w:val="007722AC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22AC"/>
    <w:pPr>
      <w:spacing w:after="100"/>
      <w:ind w:left="220"/>
    </w:pPr>
    <w:rPr>
      <w:rFonts w:ascii="Calibri" w:eastAsia="Times New Roman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7722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9C251F"/>
    <w:rPr>
      <w:b/>
      <w:bCs/>
    </w:rPr>
  </w:style>
  <w:style w:type="character" w:customStyle="1" w:styleId="11">
    <w:name w:val="Заголовок 1 Знак"/>
    <w:basedOn w:val="a0"/>
    <w:link w:val="1"/>
    <w:uiPriority w:val="9"/>
    <w:rsid w:val="00554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5544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54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55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4446"/>
  </w:style>
  <w:style w:type="paragraph" w:styleId="ac">
    <w:name w:val="footer"/>
    <w:basedOn w:val="a"/>
    <w:link w:val="ad"/>
    <w:uiPriority w:val="99"/>
    <w:unhideWhenUsed/>
    <w:rsid w:val="0055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4446"/>
  </w:style>
  <w:style w:type="paragraph" w:styleId="ae">
    <w:name w:val="Subtitle"/>
    <w:basedOn w:val="a"/>
    <w:next w:val="a"/>
    <w:link w:val="af"/>
    <w:uiPriority w:val="11"/>
    <w:qFormat/>
    <w:rsid w:val="001C095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095B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0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092C58"/>
    <w:pPr>
      <w:numPr>
        <w:numId w:val="0"/>
      </w:num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092C58"/>
    <w:pPr>
      <w:spacing w:after="100"/>
      <w:ind w:left="440"/>
    </w:pPr>
    <w:rPr>
      <w:rFonts w:cs="Times New Roman"/>
    </w:rPr>
  </w:style>
  <w:style w:type="table" w:styleId="af1">
    <w:name w:val="Table Grid"/>
    <w:basedOn w:val="a1"/>
    <w:uiPriority w:val="39"/>
    <w:rsid w:val="0009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85E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17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17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17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17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51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51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B4A1-71F6-4DC3-9D0C-A836684B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5-01-22T09:08:00Z</dcterms:created>
  <dcterms:modified xsi:type="dcterms:W3CDTF">2025-01-23T08:26:00Z</dcterms:modified>
</cp:coreProperties>
</file>